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3BD6A284"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652D59">
        <w:rPr>
          <w:rFonts w:ascii="Times New Roman" w:hAnsi="Times New Roman"/>
          <w:b/>
          <w:sz w:val="28"/>
          <w:szCs w:val="28"/>
        </w:rPr>
        <w:t>0</w:t>
      </w:r>
      <w:r w:rsidR="005D6D2A">
        <w:rPr>
          <w:rFonts w:ascii="Times New Roman" w:hAnsi="Times New Roman"/>
          <w:b/>
          <w:sz w:val="28"/>
          <w:szCs w:val="28"/>
        </w:rPr>
        <w:t>8</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9B4EB7">
        <w:rPr>
          <w:rFonts w:ascii="Times New Roman" w:hAnsi="Times New Roman"/>
          <w:b/>
          <w:sz w:val="28"/>
          <w:szCs w:val="28"/>
        </w:rPr>
        <w:t>1</w:t>
      </w:r>
      <w:r w:rsidR="005D6D2A">
        <w:rPr>
          <w:rFonts w:ascii="Times New Roman" w:hAnsi="Times New Roman"/>
          <w:b/>
          <w:sz w:val="28"/>
          <w:szCs w:val="28"/>
        </w:rPr>
        <w:t>3</w:t>
      </w:r>
      <w:r>
        <w:rPr>
          <w:rFonts w:ascii="Times New Roman" w:hAnsi="Times New Roman"/>
          <w:b/>
          <w:sz w:val="28"/>
          <w:szCs w:val="28"/>
          <w:lang w:val="vi-VN"/>
        </w:rPr>
        <w:t>/</w:t>
      </w:r>
      <w:r w:rsidR="00EE698A">
        <w:rPr>
          <w:rFonts w:ascii="Times New Roman" w:hAnsi="Times New Roman"/>
          <w:b/>
          <w:sz w:val="28"/>
          <w:szCs w:val="28"/>
        </w:rPr>
        <w:t>0</w:t>
      </w:r>
      <w:r w:rsidR="00D272CC">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14:paraId="57E0C99F" w14:textId="77777777">
        <w:trPr>
          <w:trHeight w:val="1235"/>
        </w:trPr>
        <w:tc>
          <w:tcPr>
            <w:tcW w:w="1843" w:type="dxa"/>
          </w:tcPr>
          <w:p w14:paraId="226FFE1E" w14:textId="77777777"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3D747860" w14:textId="607ADDE8" w:rsidR="00A14CE8" w:rsidRPr="006066FF" w:rsidRDefault="00125AB2" w:rsidP="00A14CE8">
            <w:pPr>
              <w:rPr>
                <w:rFonts w:ascii="Times New Roman" w:hAnsi="Times New Roman"/>
                <w:color w:val="000000" w:themeColor="text1"/>
                <w:sz w:val="26"/>
                <w:szCs w:val="26"/>
              </w:rPr>
            </w:pPr>
            <w:r>
              <w:rPr>
                <w:rFonts w:ascii="Times New Roman" w:hAnsi="Times New Roman"/>
                <w:color w:val="000000" w:themeColor="text1"/>
                <w:sz w:val="26"/>
                <w:szCs w:val="26"/>
              </w:rPr>
              <w:t>08</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5</w:t>
            </w:r>
            <w:r w:rsidR="00A14CE8">
              <w:rPr>
                <w:rFonts w:ascii="Times New Roman" w:hAnsi="Times New Roman"/>
                <w:color w:val="000000" w:themeColor="text1"/>
                <w:sz w:val="26"/>
                <w:szCs w:val="26"/>
              </w:rPr>
              <w:t>-</w:t>
            </w:r>
            <w:r w:rsidR="00AE0C6F">
              <w:rPr>
                <w:rFonts w:ascii="Times New Roman" w:hAnsi="Times New Roman"/>
                <w:color w:val="000000" w:themeColor="text1"/>
                <w:sz w:val="26"/>
                <w:szCs w:val="26"/>
              </w:rPr>
              <w:t>1</w:t>
            </w:r>
            <w:r>
              <w:rPr>
                <w:rFonts w:ascii="Times New Roman" w:hAnsi="Times New Roman"/>
                <w:color w:val="000000" w:themeColor="text1"/>
                <w:sz w:val="26"/>
                <w:szCs w:val="26"/>
              </w:rPr>
              <w:t>3</w:t>
            </w:r>
            <w:r w:rsidR="00A14CE8">
              <w:rPr>
                <w:rFonts w:ascii="Times New Roman" w:hAnsi="Times New Roman"/>
                <w:color w:val="000000" w:themeColor="text1"/>
                <w:sz w:val="26"/>
                <w:szCs w:val="26"/>
              </w:rPr>
              <w:t>/0</w:t>
            </w:r>
            <w:r w:rsidR="00D272CC">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Pr>
                <w:rFonts w:ascii="Times New Roman" w:hAnsi="Times New Roman"/>
                <w:color w:val="000000" w:themeColor="text1"/>
                <w:sz w:val="26"/>
                <w:szCs w:val="26"/>
              </w:rPr>
              <w:t>5</w:t>
            </w:r>
          </w:p>
          <w:p w14:paraId="383ACC8C" w14:textId="77777777" w:rsidR="00A14CE8" w:rsidRPr="006066FF" w:rsidRDefault="00A14CE8" w:rsidP="00A14CE8">
            <w:pPr>
              <w:rPr>
                <w:rFonts w:ascii="Times New Roman" w:hAnsi="Times New Roman"/>
                <w:sz w:val="26"/>
                <w:szCs w:val="26"/>
              </w:rPr>
            </w:pPr>
          </w:p>
        </w:tc>
        <w:tc>
          <w:tcPr>
            <w:tcW w:w="4820" w:type="dxa"/>
          </w:tcPr>
          <w:p w14:paraId="42C5F040" w14:textId="259C44BD"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125AB2">
              <w:rPr>
                <w:rFonts w:ascii="Times New Roman" w:hAnsi="Times New Roman"/>
                <w:sz w:val="26"/>
                <w:szCs w:val="26"/>
              </w:rPr>
              <w:t>5</w:t>
            </w:r>
            <w:r w:rsidRPr="006066FF">
              <w:rPr>
                <w:rFonts w:ascii="Times New Roman" w:hAnsi="Times New Roman"/>
                <w:sz w:val="26"/>
                <w:szCs w:val="26"/>
              </w:rPr>
              <w:t>-202</w:t>
            </w:r>
            <w:r w:rsidR="00125AB2">
              <w:rPr>
                <w:rFonts w:ascii="Times New Roman" w:hAnsi="Times New Roman"/>
                <w:sz w:val="26"/>
                <w:szCs w:val="26"/>
              </w:rPr>
              <w:t>6</w:t>
            </w:r>
            <w:r w:rsidRPr="006066FF">
              <w:rPr>
                <w:rFonts w:ascii="Times New Roman" w:hAnsi="Times New Roman"/>
                <w:sz w:val="26"/>
                <w:szCs w:val="26"/>
              </w:rPr>
              <w:t>.</w:t>
            </w:r>
          </w:p>
          <w:p w14:paraId="3E9E957A" w14:textId="77777777"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tcPr>
          <w:p w14:paraId="7BD5E5E0" w14:textId="77777777" w:rsidR="00A14CE8" w:rsidRPr="006066FF" w:rsidRDefault="00A14CE8" w:rsidP="00A14CE8">
            <w:pPr>
              <w:spacing w:after="150" w:line="240" w:lineRule="auto"/>
              <w:jc w:val="both"/>
              <w:rPr>
                <w:rFonts w:ascii="Times New Roman" w:hAnsi="Times New Roman"/>
                <w:sz w:val="26"/>
                <w:szCs w:val="26"/>
              </w:rPr>
            </w:pPr>
          </w:p>
        </w:tc>
      </w:tr>
      <w:tr w:rsidR="00125AB2" w:rsidRPr="006066FF" w14:paraId="74420E78" w14:textId="77777777" w:rsidTr="0025322A">
        <w:trPr>
          <w:trHeight w:val="1126"/>
        </w:trPr>
        <w:tc>
          <w:tcPr>
            <w:tcW w:w="1843" w:type="dxa"/>
          </w:tcPr>
          <w:p w14:paraId="65A3AD5B"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054A8E75"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19DC8572" w14:textId="77777777" w:rsidR="00125AB2" w:rsidRPr="006066FF" w:rsidRDefault="00125AB2" w:rsidP="00125AB2">
            <w:pPr>
              <w:rPr>
                <w:rFonts w:ascii="Times New Roman" w:hAnsi="Times New Roman"/>
                <w:sz w:val="26"/>
                <w:szCs w:val="26"/>
              </w:rPr>
            </w:pPr>
          </w:p>
        </w:tc>
        <w:tc>
          <w:tcPr>
            <w:tcW w:w="4820" w:type="dxa"/>
          </w:tcPr>
          <w:p w14:paraId="3BF81A6A" w14:textId="77777777" w:rsidR="00125AB2" w:rsidRPr="006066FF" w:rsidRDefault="00125AB2" w:rsidP="00125A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125AB2" w:rsidRPr="006066FF" w:rsidRDefault="00125AB2" w:rsidP="00125A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0D6A5F5C" w14:textId="77777777">
        <w:tc>
          <w:tcPr>
            <w:tcW w:w="1843" w:type="dxa"/>
          </w:tcPr>
          <w:p w14:paraId="2532116C"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51E382CE"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1D21D056" w14:textId="77777777" w:rsidR="00125AB2" w:rsidRPr="003A26FE" w:rsidRDefault="00125AB2" w:rsidP="00125AB2">
            <w:pPr>
              <w:rPr>
                <w:rFonts w:ascii="Times New Roman" w:hAnsi="Times New Roman"/>
                <w:sz w:val="26"/>
                <w:szCs w:val="26"/>
              </w:rPr>
            </w:pPr>
          </w:p>
        </w:tc>
        <w:tc>
          <w:tcPr>
            <w:tcW w:w="4820" w:type="dxa"/>
          </w:tcPr>
          <w:p w14:paraId="4C3F24A5" w14:textId="77777777" w:rsidR="00125AB2" w:rsidRDefault="00125AB2" w:rsidP="00125AB2">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2D6DB2B9" w14:textId="77777777" w:rsidR="00125AB2" w:rsidRDefault="00125AB2" w:rsidP="00125AB2">
            <w:pPr>
              <w:spacing w:after="0"/>
              <w:jc w:val="both"/>
              <w:rPr>
                <w:rFonts w:ascii="Times New Roman" w:hAnsi="Times New Roman"/>
                <w:bCs/>
                <w:sz w:val="28"/>
                <w:szCs w:val="28"/>
              </w:rPr>
            </w:pPr>
            <w:r w:rsidRPr="00C65144">
              <w:rPr>
                <w:rFonts w:ascii="Times New Roman" w:hAnsi="Times New Roman"/>
                <w:bCs/>
                <w:sz w:val="28"/>
                <w:szCs w:val="28"/>
              </w:rPr>
              <w:t xml:space="preserve">- </w:t>
            </w:r>
            <w:r>
              <w:rPr>
                <w:rFonts w:ascii="Times New Roman" w:hAnsi="Times New Roman"/>
                <w:bCs/>
                <w:sz w:val="28"/>
                <w:szCs w:val="28"/>
              </w:rPr>
              <w:t>Xây dựng kế hoạch hoạt động đội năm học 2025 – 2026</w:t>
            </w:r>
          </w:p>
          <w:p w14:paraId="646E2272" w14:textId="77777777" w:rsidR="00125AB2" w:rsidRDefault="00125AB2" w:rsidP="00125AB2">
            <w:pPr>
              <w:spacing w:after="0"/>
              <w:ind w:left="-16"/>
              <w:rPr>
                <w:rFonts w:ascii="Times New Roman" w:hAnsi="Times New Roman"/>
                <w:bCs/>
                <w:sz w:val="28"/>
                <w:szCs w:val="28"/>
              </w:rPr>
            </w:pPr>
            <w:r>
              <w:rPr>
                <w:rFonts w:ascii="Times New Roman" w:hAnsi="Times New Roman"/>
                <w:bCs/>
                <w:sz w:val="28"/>
                <w:szCs w:val="28"/>
              </w:rPr>
              <w:t>- Tổng hợp đề xuất khen thưởng hè năm 2025</w:t>
            </w:r>
          </w:p>
          <w:p w14:paraId="1857D274" w14:textId="6FC3801C" w:rsidR="00125AB2" w:rsidRPr="003A26FE" w:rsidRDefault="00125AB2" w:rsidP="00125AB2">
            <w:pPr>
              <w:spacing w:after="0" w:line="240" w:lineRule="auto"/>
              <w:jc w:val="both"/>
              <w:rPr>
                <w:rFonts w:ascii="Times New Roman" w:hAnsi="Times New Roman"/>
                <w:bCs/>
                <w:sz w:val="26"/>
                <w:szCs w:val="26"/>
              </w:rPr>
            </w:pPr>
            <w:r>
              <w:rPr>
                <w:rFonts w:ascii="Times New Roman" w:hAnsi="Times New Roman"/>
                <w:bCs/>
                <w:sz w:val="28"/>
                <w:szCs w:val="28"/>
              </w:rPr>
              <w:t>- Tổng hợp danh sách học sinh khó khăn đề xuất hỗ trợ đầu năm</w:t>
            </w:r>
            <w:r w:rsidRPr="003A26FE">
              <w:rPr>
                <w:rFonts w:ascii="Times New Roman" w:hAnsi="Times New Roman"/>
                <w:bCs/>
                <w:sz w:val="26"/>
                <w:szCs w:val="26"/>
              </w:rPr>
              <w:t xml:space="preserve"> </w:t>
            </w:r>
          </w:p>
        </w:tc>
        <w:tc>
          <w:tcPr>
            <w:tcW w:w="1134" w:type="dxa"/>
            <w:vMerge/>
          </w:tcPr>
          <w:p w14:paraId="7C316130" w14:textId="77777777" w:rsidR="00125AB2" w:rsidRPr="006066FF" w:rsidRDefault="00125AB2" w:rsidP="00125AB2">
            <w:pPr>
              <w:spacing w:after="150" w:line="240" w:lineRule="auto"/>
              <w:jc w:val="both"/>
              <w:rPr>
                <w:rFonts w:ascii="Times New Roman" w:hAnsi="Times New Roman"/>
                <w:b/>
                <w:color w:val="FF0000"/>
                <w:sz w:val="26"/>
                <w:szCs w:val="26"/>
                <w:lang w:val="vi-VN"/>
              </w:rPr>
            </w:pPr>
          </w:p>
        </w:tc>
      </w:tr>
      <w:tr w:rsidR="00125AB2" w:rsidRPr="006066FF" w14:paraId="1BD44957" w14:textId="77777777">
        <w:tc>
          <w:tcPr>
            <w:tcW w:w="1843" w:type="dxa"/>
          </w:tcPr>
          <w:p w14:paraId="44D8F5B5"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13AD2779"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6E540554" w14:textId="77777777" w:rsidR="00125AB2" w:rsidRPr="006066FF" w:rsidRDefault="00125AB2" w:rsidP="00125AB2">
            <w:pPr>
              <w:rPr>
                <w:rFonts w:ascii="Times New Roman" w:hAnsi="Times New Roman"/>
                <w:sz w:val="26"/>
                <w:szCs w:val="26"/>
              </w:rPr>
            </w:pPr>
          </w:p>
        </w:tc>
        <w:tc>
          <w:tcPr>
            <w:tcW w:w="4820" w:type="dxa"/>
            <w:vAlign w:val="center"/>
          </w:tcPr>
          <w:p w14:paraId="285D4F85" w14:textId="77777777" w:rsidR="00125AB2" w:rsidRPr="00046DA2" w:rsidRDefault="00125AB2" w:rsidP="00125AB2">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125AB2" w:rsidRPr="00046DA2" w:rsidRDefault="00125AB2" w:rsidP="00125AB2">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125AB2" w:rsidRDefault="00125AB2" w:rsidP="00125AB2">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125AB2" w:rsidRDefault="00125AB2" w:rsidP="00125AB2">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125AB2" w:rsidRDefault="00125AB2" w:rsidP="00125AB2">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125AB2" w:rsidRPr="00C22D53" w:rsidRDefault="00125AB2" w:rsidP="00125AB2">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3F5F52DE" w14:textId="77777777">
        <w:trPr>
          <w:trHeight w:val="1031"/>
        </w:trPr>
        <w:tc>
          <w:tcPr>
            <w:tcW w:w="1843" w:type="dxa"/>
          </w:tcPr>
          <w:p w14:paraId="3A0E4E72"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125AB2" w:rsidRPr="006066FF" w:rsidRDefault="00125AB2" w:rsidP="00125AB2">
            <w:pPr>
              <w:spacing w:after="150" w:line="240" w:lineRule="auto"/>
              <w:jc w:val="center"/>
              <w:rPr>
                <w:rFonts w:ascii="Times New Roman" w:hAnsi="Times New Roman"/>
                <w:sz w:val="26"/>
                <w:szCs w:val="26"/>
              </w:rPr>
            </w:pPr>
          </w:p>
        </w:tc>
        <w:tc>
          <w:tcPr>
            <w:tcW w:w="2126" w:type="dxa"/>
          </w:tcPr>
          <w:p w14:paraId="5DB3AB5D"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2F939F78" w14:textId="77777777" w:rsidR="00125AB2" w:rsidRPr="006066FF" w:rsidRDefault="00125AB2" w:rsidP="00125AB2">
            <w:pPr>
              <w:rPr>
                <w:rFonts w:ascii="Times New Roman" w:hAnsi="Times New Roman"/>
                <w:sz w:val="26"/>
                <w:szCs w:val="26"/>
              </w:rPr>
            </w:pPr>
          </w:p>
        </w:tc>
        <w:tc>
          <w:tcPr>
            <w:tcW w:w="4820" w:type="dxa"/>
            <w:vAlign w:val="center"/>
          </w:tcPr>
          <w:p w14:paraId="4D5984BA" w14:textId="77777777" w:rsidR="00125AB2" w:rsidRDefault="00125AB2" w:rsidP="00125AB2">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125AB2" w:rsidRPr="005027E5" w:rsidRDefault="00125AB2" w:rsidP="00125AB2">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125AB2" w:rsidRPr="006066FF" w:rsidRDefault="00125AB2" w:rsidP="00125AB2">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125AB2" w:rsidRPr="006066FF" w:rsidRDefault="00125AB2" w:rsidP="00125AB2">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125AB2" w:rsidRPr="00B07B88" w:rsidRDefault="00125AB2" w:rsidP="00125AB2">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2990ED57" w14:textId="77777777">
        <w:trPr>
          <w:trHeight w:val="1256"/>
        </w:trPr>
        <w:tc>
          <w:tcPr>
            <w:tcW w:w="1843" w:type="dxa"/>
          </w:tcPr>
          <w:p w14:paraId="46FAF779"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451D2D83"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5BBF1A26" w14:textId="77777777" w:rsidR="00125AB2" w:rsidRPr="006066FF" w:rsidRDefault="00125AB2" w:rsidP="00125AB2">
            <w:pPr>
              <w:rPr>
                <w:rFonts w:ascii="Times New Roman" w:hAnsi="Times New Roman"/>
                <w:sz w:val="26"/>
                <w:szCs w:val="26"/>
              </w:rPr>
            </w:pPr>
          </w:p>
        </w:tc>
        <w:tc>
          <w:tcPr>
            <w:tcW w:w="4820" w:type="dxa"/>
            <w:vAlign w:val="center"/>
          </w:tcPr>
          <w:p w14:paraId="102D4813" w14:textId="55BD8442"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125AB2" w:rsidRDefault="00125AB2" w:rsidP="00125AB2">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466071E2" w14:textId="6554A8C0"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chi phị trội học kỳ 1 NH 2024-2025</w:t>
            </w:r>
          </w:p>
          <w:p w14:paraId="5C00B127" w14:textId="133E8546"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Thực hiện hồ sơ chi khen thưởng </w:t>
            </w:r>
          </w:p>
          <w:p w14:paraId="2198FB0A" w14:textId="6484A19F"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thu Nh 2024-2025</w:t>
            </w:r>
          </w:p>
          <w:p w14:paraId="5BB463F9" w14:textId="628E004D"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326C1BD4" w14:textId="4B209E40"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Báo tăng giảm BHXH</w:t>
            </w:r>
          </w:p>
          <w:p w14:paraId="78745BB8" w14:textId="38ACF122"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125AB2" w:rsidRPr="008C4150"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5C8635AC" w14:textId="77777777">
        <w:tc>
          <w:tcPr>
            <w:tcW w:w="1843" w:type="dxa"/>
          </w:tcPr>
          <w:p w14:paraId="37EDE42B"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tcPr>
          <w:p w14:paraId="2D2FC479"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74FFE7CE" w14:textId="77777777" w:rsidR="00125AB2" w:rsidRPr="006066FF" w:rsidRDefault="00125AB2" w:rsidP="00125AB2">
            <w:pPr>
              <w:rPr>
                <w:rFonts w:ascii="Times New Roman" w:hAnsi="Times New Roman"/>
                <w:sz w:val="26"/>
                <w:szCs w:val="26"/>
              </w:rPr>
            </w:pPr>
          </w:p>
        </w:tc>
        <w:tc>
          <w:tcPr>
            <w:tcW w:w="4820" w:type="dxa"/>
            <w:vAlign w:val="center"/>
          </w:tcPr>
          <w:p w14:paraId="186CB822" w14:textId="77777777" w:rsidR="00125AB2" w:rsidRDefault="00125AB2" w:rsidP="00125AB2">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1DE0B237" w14:textId="77777777" w:rsidR="00125AB2" w:rsidRDefault="00125AB2" w:rsidP="00125AB2">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1A6028F3" w14:textId="77777777" w:rsidR="00125AB2" w:rsidRDefault="00125AB2" w:rsidP="00125AB2">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60FBD81" w14:textId="77777777" w:rsidR="00D23A54" w:rsidRDefault="00D23A54" w:rsidP="00D23A54">
            <w:pPr>
              <w:spacing w:after="0"/>
              <w:rPr>
                <w:rFonts w:ascii="Times New Roman" w:hAnsi="Times New Roman"/>
                <w:color w:val="000000"/>
                <w:sz w:val="26"/>
                <w:szCs w:val="26"/>
              </w:rPr>
            </w:pPr>
            <w:r>
              <w:rPr>
                <w:rFonts w:ascii="Times New Roman" w:hAnsi="Times New Roman"/>
                <w:color w:val="000000"/>
                <w:sz w:val="26"/>
                <w:szCs w:val="26"/>
              </w:rPr>
              <w:t>- Thông báo thu các khoản thu đầu năm học 2025-206: BHTN, phù hiệu, hình thẻ.</w:t>
            </w:r>
          </w:p>
          <w:p w14:paraId="09773A73" w14:textId="77777777" w:rsidR="00D23A54" w:rsidRDefault="00D23A54" w:rsidP="00D23A54">
            <w:pPr>
              <w:spacing w:after="0"/>
              <w:rPr>
                <w:rFonts w:ascii="Times New Roman" w:hAnsi="Times New Roman"/>
                <w:color w:val="000000"/>
                <w:sz w:val="26"/>
                <w:szCs w:val="26"/>
              </w:rPr>
            </w:pPr>
            <w:r>
              <w:rPr>
                <w:rFonts w:ascii="Times New Roman" w:hAnsi="Times New Roman"/>
                <w:color w:val="000000"/>
                <w:sz w:val="26"/>
                <w:szCs w:val="26"/>
              </w:rPr>
              <w:t>- Phát sổ đầu bài, giấy bao, phấn cho giáo viên chủ nhiệm</w:t>
            </w:r>
          </w:p>
          <w:p w14:paraId="5021B4DB" w14:textId="54825F2C" w:rsidR="00D23A54" w:rsidRPr="00D23A54" w:rsidRDefault="00D23A54" w:rsidP="00D23A54">
            <w:pPr>
              <w:jc w:val="both"/>
              <w:rPr>
                <w:rFonts w:ascii="Times New Roman" w:hAnsi="Times New Roman"/>
                <w:color w:val="000000"/>
                <w:sz w:val="26"/>
                <w:szCs w:val="26"/>
              </w:rPr>
            </w:pPr>
            <w:r>
              <w:rPr>
                <w:rFonts w:ascii="Times New Roman" w:hAnsi="Times New Roman"/>
                <w:color w:val="000000"/>
                <w:sz w:val="26"/>
                <w:szCs w:val="26"/>
              </w:rPr>
              <w:t>- Tổng hợp kế hoạch tuần 2</w:t>
            </w:r>
          </w:p>
        </w:tc>
        <w:tc>
          <w:tcPr>
            <w:tcW w:w="1134" w:type="dxa"/>
            <w:vMerge/>
          </w:tcPr>
          <w:p w14:paraId="38241D56"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1E41EE29" w14:textId="77777777">
        <w:trPr>
          <w:trHeight w:val="776"/>
        </w:trPr>
        <w:tc>
          <w:tcPr>
            <w:tcW w:w="1843" w:type="dxa"/>
          </w:tcPr>
          <w:p w14:paraId="23C5E1A0" w14:textId="77777777" w:rsidR="00125AB2" w:rsidRPr="006066FF" w:rsidRDefault="00125AB2" w:rsidP="00125AB2">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0AABA696"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7893659A" w14:textId="77777777" w:rsidR="00125AB2" w:rsidRPr="002F2902" w:rsidRDefault="00125AB2" w:rsidP="00125AB2">
            <w:pPr>
              <w:rPr>
                <w:rFonts w:ascii="Times New Roman" w:hAnsi="Times New Roman"/>
                <w:sz w:val="26"/>
                <w:szCs w:val="26"/>
              </w:rPr>
            </w:pPr>
          </w:p>
        </w:tc>
        <w:tc>
          <w:tcPr>
            <w:tcW w:w="4820" w:type="dxa"/>
            <w:vAlign w:val="center"/>
          </w:tcPr>
          <w:p w14:paraId="49ADBB1B" w14:textId="77777777" w:rsidR="00125AB2" w:rsidRPr="002F2902" w:rsidRDefault="00125AB2" w:rsidP="00125AB2">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125AB2" w:rsidRPr="002F2902" w:rsidRDefault="00125AB2" w:rsidP="00125AB2">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125AB2" w:rsidRPr="002F2902" w:rsidRDefault="00125AB2" w:rsidP="00125AB2">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125AB2" w:rsidRPr="002F2902" w:rsidRDefault="00125AB2" w:rsidP="00125AB2">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125AB2" w:rsidRPr="002F2902" w:rsidRDefault="00125AB2" w:rsidP="00125AB2">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125AB2" w:rsidRPr="006066FF" w:rsidRDefault="00125AB2" w:rsidP="00125AB2">
            <w:pPr>
              <w:spacing w:after="150" w:line="240" w:lineRule="auto"/>
              <w:jc w:val="both"/>
              <w:rPr>
                <w:rFonts w:ascii="Times New Roman" w:hAnsi="Times New Roman"/>
                <w:sz w:val="26"/>
                <w:szCs w:val="26"/>
              </w:rPr>
            </w:pPr>
          </w:p>
        </w:tc>
      </w:tr>
      <w:tr w:rsidR="00125AB2" w:rsidRPr="006066FF" w14:paraId="0FE99FCD" w14:textId="77777777" w:rsidTr="008C4150">
        <w:trPr>
          <w:trHeight w:val="2258"/>
        </w:trPr>
        <w:tc>
          <w:tcPr>
            <w:tcW w:w="1843" w:type="dxa"/>
          </w:tcPr>
          <w:p w14:paraId="625A6C57" w14:textId="77777777" w:rsidR="00125AB2" w:rsidRPr="006066FF" w:rsidRDefault="00125AB2" w:rsidP="00125AB2">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7F6F8481"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5C7EACBA" w14:textId="77777777" w:rsidR="00125AB2" w:rsidRPr="006066FF" w:rsidRDefault="00125AB2" w:rsidP="00125AB2">
            <w:pPr>
              <w:rPr>
                <w:rFonts w:ascii="Times New Roman" w:hAnsi="Times New Roman"/>
                <w:sz w:val="26"/>
                <w:szCs w:val="26"/>
              </w:rPr>
            </w:pPr>
          </w:p>
        </w:tc>
        <w:tc>
          <w:tcPr>
            <w:tcW w:w="4820" w:type="dxa"/>
            <w:vAlign w:val="center"/>
          </w:tcPr>
          <w:p w14:paraId="02B54C91"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125AB2" w:rsidRPr="003708D2" w:rsidRDefault="00125AB2" w:rsidP="00125AB2">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125AB2" w:rsidRPr="003708D2" w:rsidRDefault="00125AB2" w:rsidP="00125AB2">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125AB2" w:rsidRPr="003708D2" w:rsidRDefault="00125AB2" w:rsidP="00125AB2">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125AB2" w:rsidRPr="003708D2" w:rsidRDefault="00125AB2" w:rsidP="00125AB2">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125AB2" w:rsidRPr="00B07B88" w:rsidRDefault="00125AB2" w:rsidP="00125AB2">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125AB2" w:rsidRPr="006066FF" w:rsidRDefault="00125AB2" w:rsidP="00125AB2">
            <w:pPr>
              <w:spacing w:after="150" w:line="240" w:lineRule="auto"/>
              <w:jc w:val="both"/>
              <w:rPr>
                <w:rFonts w:ascii="Times New Roman" w:hAnsi="Times New Roman"/>
                <w:sz w:val="26"/>
                <w:szCs w:val="26"/>
              </w:rPr>
            </w:pPr>
          </w:p>
        </w:tc>
      </w:tr>
      <w:tr w:rsidR="00125AB2" w:rsidRPr="00C22D53" w14:paraId="58319D1D" w14:textId="77777777">
        <w:trPr>
          <w:trHeight w:val="2076"/>
        </w:trPr>
        <w:tc>
          <w:tcPr>
            <w:tcW w:w="1843" w:type="dxa"/>
          </w:tcPr>
          <w:p w14:paraId="10A4364B" w14:textId="77777777" w:rsidR="00125AB2" w:rsidRPr="00C22D53" w:rsidRDefault="00125AB2" w:rsidP="00125AB2">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19531C54" w14:textId="77777777" w:rsidR="00125AB2" w:rsidRPr="006066FF" w:rsidRDefault="00125AB2" w:rsidP="00125AB2">
            <w:pPr>
              <w:rPr>
                <w:rFonts w:ascii="Times New Roman" w:hAnsi="Times New Roman"/>
                <w:color w:val="000000" w:themeColor="text1"/>
                <w:sz w:val="26"/>
                <w:szCs w:val="26"/>
              </w:rPr>
            </w:pPr>
            <w:r>
              <w:rPr>
                <w:rFonts w:ascii="Times New Roman" w:hAnsi="Times New Roman"/>
                <w:color w:val="000000" w:themeColor="text1"/>
                <w:sz w:val="26"/>
                <w:szCs w:val="26"/>
              </w:rPr>
              <w:t>08/09/2025-13/09/2025</w:t>
            </w:r>
          </w:p>
          <w:p w14:paraId="1AA859F4" w14:textId="77777777" w:rsidR="00125AB2" w:rsidRPr="006066FF" w:rsidRDefault="00125AB2" w:rsidP="00125AB2">
            <w:pPr>
              <w:rPr>
                <w:rFonts w:ascii="Times New Roman" w:hAnsi="Times New Roman"/>
                <w:sz w:val="26"/>
                <w:szCs w:val="26"/>
              </w:rPr>
            </w:pPr>
          </w:p>
        </w:tc>
        <w:tc>
          <w:tcPr>
            <w:tcW w:w="4820" w:type="dxa"/>
            <w:vAlign w:val="center"/>
          </w:tcPr>
          <w:p w14:paraId="478FB238" w14:textId="77777777" w:rsidR="00125AB2" w:rsidRPr="00C22D53" w:rsidRDefault="00125AB2" w:rsidP="00125AB2">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125AB2" w:rsidRPr="00C22D53" w:rsidRDefault="00125AB2" w:rsidP="00125AB2">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125AB2" w:rsidRPr="00C22D53" w:rsidRDefault="00125AB2" w:rsidP="00125AB2">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D23A54" w:rsidRPr="003B7DF5" w14:paraId="04B63EB5" w14:textId="77777777" w:rsidTr="009F67E9">
        <w:tc>
          <w:tcPr>
            <w:tcW w:w="2828" w:type="dxa"/>
          </w:tcPr>
          <w:p w14:paraId="342DB244" w14:textId="77777777" w:rsidR="00D23A54" w:rsidRPr="00AB0E04" w:rsidRDefault="00D23A54"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81C9E83" w14:textId="77777777" w:rsidR="00D23A54" w:rsidRPr="00AB0E04" w:rsidRDefault="00D23A54"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5CF9F030" w14:textId="77777777" w:rsidR="00D23A54" w:rsidRPr="00AB0E04" w:rsidRDefault="00D23A54"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7B805127" w14:textId="77777777" w:rsidR="00D23A54" w:rsidRPr="00AB0E04" w:rsidRDefault="00D23A54" w:rsidP="009F67E9">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D23A54" w:rsidRPr="003B7DF5" w14:paraId="3C525E05" w14:textId="77777777" w:rsidTr="009F67E9">
        <w:tc>
          <w:tcPr>
            <w:tcW w:w="2828" w:type="dxa"/>
          </w:tcPr>
          <w:p w14:paraId="5E904AD8" w14:textId="77777777" w:rsidR="00D23A54" w:rsidRPr="008B1B89" w:rsidRDefault="00D23A54" w:rsidP="009F67E9">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hực hiện chương trình tuần 1 – HK1</w:t>
            </w:r>
          </w:p>
        </w:tc>
        <w:tc>
          <w:tcPr>
            <w:tcW w:w="1941" w:type="dxa"/>
          </w:tcPr>
          <w:p w14:paraId="609416EF" w14:textId="77777777" w:rsidR="00D23A54" w:rsidRPr="008B1B89" w:rsidRDefault="00D23A54" w:rsidP="009F67E9">
            <w:pPr>
              <w:spacing w:after="150" w:line="240" w:lineRule="auto"/>
              <w:jc w:val="center"/>
              <w:rPr>
                <w:rFonts w:ascii="Times New Roman" w:hAnsi="Times New Roman"/>
                <w:bCs/>
                <w:sz w:val="24"/>
                <w:szCs w:val="24"/>
              </w:rPr>
            </w:pPr>
            <w:r>
              <w:rPr>
                <w:rFonts w:ascii="Times New Roman" w:hAnsi="Times New Roman"/>
                <w:sz w:val="24"/>
                <w:szCs w:val="24"/>
              </w:rPr>
              <w:t>08/9/2025 -&gt; 14/9/2025</w:t>
            </w:r>
          </w:p>
        </w:tc>
        <w:tc>
          <w:tcPr>
            <w:tcW w:w="2441" w:type="dxa"/>
          </w:tcPr>
          <w:p w14:paraId="2C40C031" w14:textId="77777777" w:rsidR="00D23A54" w:rsidRPr="008B1B89" w:rsidRDefault="00D23A54" w:rsidP="009F67E9">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4B19EAD2" w14:textId="77777777" w:rsidR="00D23A54" w:rsidRPr="008B1B89" w:rsidRDefault="00D23A54" w:rsidP="009F67E9">
            <w:pPr>
              <w:spacing w:after="150" w:line="240" w:lineRule="auto"/>
              <w:jc w:val="center"/>
              <w:rPr>
                <w:rFonts w:ascii="Times New Roman" w:hAnsi="Times New Roman"/>
                <w:bCs/>
                <w:sz w:val="24"/>
                <w:szCs w:val="24"/>
              </w:rPr>
            </w:pPr>
            <w:r>
              <w:rPr>
                <w:rFonts w:ascii="Times New Roman" w:hAnsi="Times New Roman"/>
                <w:sz w:val="24"/>
                <w:szCs w:val="24"/>
              </w:rPr>
              <w:t>Cô Tuyền quản lí</w:t>
            </w:r>
          </w:p>
        </w:tc>
      </w:tr>
      <w:tr w:rsidR="00D23A54" w:rsidRPr="003B7DF5" w14:paraId="0F849349" w14:textId="77777777" w:rsidTr="009F67E9">
        <w:trPr>
          <w:trHeight w:val="784"/>
        </w:trPr>
        <w:tc>
          <w:tcPr>
            <w:tcW w:w="2828" w:type="dxa"/>
          </w:tcPr>
          <w:p w14:paraId="3EEDB697" w14:textId="77777777" w:rsidR="00D23A54" w:rsidRDefault="00D23A54" w:rsidP="009F67E9">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4082915A"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08/9/2025 -&gt; 14/9/2025</w:t>
            </w:r>
          </w:p>
        </w:tc>
        <w:tc>
          <w:tcPr>
            <w:tcW w:w="2441" w:type="dxa"/>
          </w:tcPr>
          <w:p w14:paraId="6C0F0302"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16F35159" w14:textId="77777777" w:rsidR="00D23A54" w:rsidRDefault="00D23A54" w:rsidP="009F67E9">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D23A54" w:rsidRPr="003B7DF5" w14:paraId="3801B0FB" w14:textId="77777777" w:rsidTr="009F67E9">
        <w:trPr>
          <w:trHeight w:val="784"/>
        </w:trPr>
        <w:tc>
          <w:tcPr>
            <w:tcW w:w="2828" w:type="dxa"/>
          </w:tcPr>
          <w:p w14:paraId="6C1303BA" w14:textId="77777777" w:rsidR="00D23A54" w:rsidRDefault="00D23A54" w:rsidP="009F67E9">
            <w:pPr>
              <w:spacing w:after="150" w:line="240" w:lineRule="auto"/>
              <w:jc w:val="both"/>
              <w:rPr>
                <w:rFonts w:ascii="Times New Roman" w:hAnsi="Times New Roman"/>
                <w:sz w:val="24"/>
                <w:szCs w:val="24"/>
              </w:rPr>
            </w:pPr>
            <w:r>
              <w:rPr>
                <w:rFonts w:ascii="Times New Roman" w:hAnsi="Times New Roman"/>
                <w:sz w:val="24"/>
                <w:szCs w:val="24"/>
              </w:rPr>
              <w:t>Tiếp tục duyệt các kế hoạch tổ và kế hoạch GD của GV</w:t>
            </w:r>
          </w:p>
        </w:tc>
        <w:tc>
          <w:tcPr>
            <w:tcW w:w="1941" w:type="dxa"/>
          </w:tcPr>
          <w:p w14:paraId="3082D6DB"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08/9/2025 -&gt; 14/9/2025</w:t>
            </w:r>
          </w:p>
        </w:tc>
        <w:tc>
          <w:tcPr>
            <w:tcW w:w="2441" w:type="dxa"/>
          </w:tcPr>
          <w:p w14:paraId="267952C5"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176926C9" w14:textId="77777777" w:rsidR="00D23A54" w:rsidRDefault="00D23A54" w:rsidP="009F67E9">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D23A54" w:rsidRPr="003B7DF5" w14:paraId="75EE5975" w14:textId="77777777" w:rsidTr="009F67E9">
        <w:trPr>
          <w:trHeight w:val="784"/>
        </w:trPr>
        <w:tc>
          <w:tcPr>
            <w:tcW w:w="2828" w:type="dxa"/>
          </w:tcPr>
          <w:p w14:paraId="33EF5D5C" w14:textId="77777777" w:rsidR="00D23A54" w:rsidRDefault="00D23A54" w:rsidP="009F67E9">
            <w:pPr>
              <w:spacing w:after="150" w:line="240" w:lineRule="auto"/>
              <w:jc w:val="both"/>
              <w:rPr>
                <w:rFonts w:ascii="Times New Roman" w:hAnsi="Times New Roman"/>
                <w:sz w:val="24"/>
                <w:szCs w:val="24"/>
              </w:rPr>
            </w:pPr>
            <w:r>
              <w:rPr>
                <w:rFonts w:ascii="Times New Roman" w:hAnsi="Times New Roman"/>
                <w:sz w:val="24"/>
                <w:szCs w:val="24"/>
              </w:rPr>
              <w:t>Triển khai kế hoạch tổ chức Cuộc thi khoa học kĩ thuật cấp trường NH 2025-2026.</w:t>
            </w:r>
          </w:p>
        </w:tc>
        <w:tc>
          <w:tcPr>
            <w:tcW w:w="1941" w:type="dxa"/>
          </w:tcPr>
          <w:p w14:paraId="00DD538A"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06/9/2025</w:t>
            </w:r>
          </w:p>
        </w:tc>
        <w:tc>
          <w:tcPr>
            <w:tcW w:w="2441" w:type="dxa"/>
          </w:tcPr>
          <w:p w14:paraId="45DA82B0"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6AD4848F" w14:textId="77777777" w:rsidR="00D23A54" w:rsidRDefault="00D23A54" w:rsidP="009F67E9">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D23A54" w:rsidRPr="003B7DF5" w14:paraId="74400D46" w14:textId="77777777" w:rsidTr="009F67E9">
        <w:trPr>
          <w:trHeight w:val="784"/>
        </w:trPr>
        <w:tc>
          <w:tcPr>
            <w:tcW w:w="2828" w:type="dxa"/>
          </w:tcPr>
          <w:p w14:paraId="53EAD2EA" w14:textId="77777777" w:rsidR="00D23A54" w:rsidRDefault="00D23A54" w:rsidP="009F67E9">
            <w:pPr>
              <w:spacing w:after="150" w:line="240" w:lineRule="auto"/>
              <w:jc w:val="both"/>
              <w:rPr>
                <w:rFonts w:ascii="Times New Roman" w:hAnsi="Times New Roman"/>
                <w:sz w:val="24"/>
                <w:szCs w:val="24"/>
              </w:rPr>
            </w:pPr>
            <w:r>
              <w:rPr>
                <w:rFonts w:ascii="Times New Roman" w:hAnsi="Times New Roman"/>
                <w:sz w:val="24"/>
                <w:szCs w:val="24"/>
              </w:rPr>
              <w:t>Xây dựng các kế hoạch CM</w:t>
            </w:r>
          </w:p>
        </w:tc>
        <w:tc>
          <w:tcPr>
            <w:tcW w:w="1941" w:type="dxa"/>
          </w:tcPr>
          <w:p w14:paraId="72AA4D1F"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08/9/2025 -&gt; 14/9/2025</w:t>
            </w:r>
          </w:p>
        </w:tc>
        <w:tc>
          <w:tcPr>
            <w:tcW w:w="2441" w:type="dxa"/>
          </w:tcPr>
          <w:p w14:paraId="0A5D909B" w14:textId="77777777" w:rsidR="00D23A54" w:rsidRDefault="00D23A54" w:rsidP="009F67E9">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428144FA" w14:textId="77777777" w:rsidR="00D23A54" w:rsidRDefault="00D23A54" w:rsidP="009F67E9">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751B3DB0"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52D59">
        <w:rPr>
          <w:rFonts w:ascii="Times New Roman" w:hAnsi="Times New Roman"/>
          <w:b/>
          <w:sz w:val="26"/>
          <w:szCs w:val="26"/>
        </w:rPr>
        <w:t>0</w:t>
      </w:r>
      <w:r w:rsidR="00125AB2">
        <w:rPr>
          <w:rFonts w:ascii="Times New Roman" w:hAnsi="Times New Roman"/>
          <w:b/>
          <w:sz w:val="26"/>
          <w:szCs w:val="26"/>
        </w:rPr>
        <w:t>8</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4631" w14:textId="77777777" w:rsidR="00D92602" w:rsidRDefault="00D92602">
      <w:pPr>
        <w:spacing w:line="240" w:lineRule="auto"/>
      </w:pPr>
      <w:r>
        <w:separator/>
      </w:r>
    </w:p>
  </w:endnote>
  <w:endnote w:type="continuationSeparator" w:id="0">
    <w:p w14:paraId="0A8CD024" w14:textId="77777777" w:rsidR="00D92602" w:rsidRDefault="00D92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0AC7" w14:textId="77777777" w:rsidR="00D92602" w:rsidRDefault="00D92602">
      <w:pPr>
        <w:spacing w:after="0"/>
      </w:pPr>
      <w:r>
        <w:separator/>
      </w:r>
    </w:p>
  </w:footnote>
  <w:footnote w:type="continuationSeparator" w:id="0">
    <w:p w14:paraId="79FF34B2" w14:textId="77777777" w:rsidR="00D92602" w:rsidRDefault="00D926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5C5F"/>
    <w:rsid w:val="004264A8"/>
    <w:rsid w:val="00441296"/>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80CE1"/>
    <w:rsid w:val="00682456"/>
    <w:rsid w:val="00682EDA"/>
    <w:rsid w:val="006871D1"/>
    <w:rsid w:val="0068788B"/>
    <w:rsid w:val="00695901"/>
    <w:rsid w:val="0069670F"/>
    <w:rsid w:val="0069682A"/>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16</cp:revision>
  <cp:lastPrinted>2022-10-20T02:07:00Z</cp:lastPrinted>
  <dcterms:created xsi:type="dcterms:W3CDTF">2023-09-11T01:20:00Z</dcterms:created>
  <dcterms:modified xsi:type="dcterms:W3CDTF">2025-09-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